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48BC8594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0C7E1E">
        <w:rPr>
          <w:rFonts w:asciiTheme="minorHAnsi" w:hAnsiTheme="minorHAnsi"/>
          <w:b/>
          <w:bCs/>
          <w:iCs/>
          <w:sz w:val="22"/>
        </w:rPr>
        <w:t>RI.271.1.7</w:t>
      </w:r>
      <w:r w:rsidR="00475344">
        <w:rPr>
          <w:rFonts w:asciiTheme="minorHAnsi" w:hAnsiTheme="minorHAnsi"/>
          <w:b/>
          <w:bCs/>
          <w:iCs/>
          <w:sz w:val="22"/>
        </w:rPr>
        <w:t>.2021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7519FBFD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</w:t>
      </w:r>
      <w:r w:rsidR="00A028B3" w:rsidRPr="00A028B3">
        <w:rPr>
          <w:rFonts w:asciiTheme="minorHAnsi" w:hAnsiTheme="minorHAnsi"/>
          <w:sz w:val="22"/>
        </w:rPr>
        <w:t>„</w:t>
      </w:r>
      <w:r w:rsidR="00804A4D" w:rsidRPr="00804A4D">
        <w:rPr>
          <w:rFonts w:asciiTheme="minorHAnsi" w:hAnsiTheme="minorHAnsi"/>
          <w:b/>
          <w:bCs/>
          <w:sz w:val="22"/>
        </w:rPr>
        <w:t xml:space="preserve">Budowa budynku zaplecza </w:t>
      </w:r>
      <w:proofErr w:type="spellStart"/>
      <w:r w:rsidR="00804A4D" w:rsidRPr="00804A4D">
        <w:rPr>
          <w:rFonts w:asciiTheme="minorHAnsi" w:hAnsiTheme="minorHAnsi"/>
          <w:b/>
          <w:bCs/>
          <w:sz w:val="22"/>
        </w:rPr>
        <w:t>sanitarno</w:t>
      </w:r>
      <w:proofErr w:type="spellEnd"/>
      <w:r w:rsidR="00804A4D" w:rsidRPr="00804A4D">
        <w:rPr>
          <w:rFonts w:asciiTheme="minorHAnsi" w:hAnsiTheme="minorHAnsi"/>
          <w:b/>
          <w:bCs/>
          <w:sz w:val="22"/>
        </w:rPr>
        <w:t xml:space="preserve"> – szatniowego przy boisku do piłki nożnej w miejscowości Pokrzywnica</w:t>
      </w:r>
      <w:r w:rsidR="000C7E1E">
        <w:rPr>
          <w:rFonts w:asciiTheme="minorHAnsi" w:hAnsiTheme="minorHAnsi"/>
          <w:b/>
          <w:bCs/>
          <w:sz w:val="22"/>
        </w:rPr>
        <w:t xml:space="preserve"> – etap I</w:t>
      </w:r>
      <w:bookmarkStart w:id="0" w:name="_GoBack"/>
      <w:bookmarkEnd w:id="0"/>
      <w:r w:rsidR="00A028B3" w:rsidRPr="00A028B3">
        <w:rPr>
          <w:rFonts w:asciiTheme="minorHAnsi" w:hAnsiTheme="minorHAnsi"/>
          <w:sz w:val="22"/>
        </w:rPr>
        <w:t xml:space="preserve">” </w:t>
      </w:r>
      <w:r w:rsidR="00A028B3">
        <w:rPr>
          <w:rFonts w:asciiTheme="minorHAnsi" w:hAnsiTheme="minorHAnsi"/>
          <w:sz w:val="22"/>
        </w:rPr>
        <w:t>,</w:t>
      </w:r>
      <w:r w:rsidR="000913B6">
        <w:rPr>
          <w:rFonts w:asciiTheme="minorHAnsi" w:hAnsiTheme="minorHAnsi"/>
          <w:sz w:val="22"/>
        </w:rPr>
        <w:t xml:space="preserve"> </w:t>
      </w:r>
      <w:r w:rsidRPr="001D0704">
        <w:rPr>
          <w:rFonts w:asciiTheme="minorHAnsi" w:hAnsiTheme="minorHAnsi"/>
          <w:sz w:val="22"/>
        </w:rPr>
        <w:t>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16D0CF5A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. 8.</w:t>
      </w:r>
      <w:r w:rsidR="00A028B3">
        <w:rPr>
          <w:rFonts w:asciiTheme="minorHAnsi" w:hAnsiTheme="minorHAnsi"/>
          <w:sz w:val="22"/>
        </w:rPr>
        <w:t xml:space="preserve">2 lit. d) </w:t>
      </w:r>
      <w:r w:rsidR="00EA74B8">
        <w:rPr>
          <w:rFonts w:asciiTheme="minorHAnsi" w:hAnsiTheme="minorHAnsi"/>
          <w:sz w:val="22"/>
        </w:rPr>
        <w:t xml:space="preserve"> </w:t>
      </w:r>
      <w:r w:rsidR="00A028B3">
        <w:rPr>
          <w:rFonts w:asciiTheme="minorHAnsi" w:hAnsiTheme="minorHAnsi"/>
          <w:sz w:val="22"/>
        </w:rPr>
        <w:t>drugie</w:t>
      </w:r>
      <w:r w:rsidR="00EA74B8">
        <w:rPr>
          <w:rFonts w:asciiTheme="minorHAnsi" w:hAnsiTheme="minorHAnsi"/>
          <w:sz w:val="22"/>
        </w:rPr>
        <w:t xml:space="preserve"> </w:t>
      </w:r>
      <w:r w:rsidR="00EA74B8" w:rsidRPr="00EA74B8">
        <w:rPr>
          <w:rFonts w:asciiTheme="minorHAnsi" w:hAnsiTheme="minorHAnsi"/>
          <w:i/>
          <w:iCs/>
          <w:sz w:val="22"/>
        </w:rPr>
        <w:t xml:space="preserve">tire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p w14:paraId="4666FFCD" w14:textId="787047F7" w:rsidR="00EA74B8" w:rsidRDefault="00EA74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0685CF89" w14:textId="77777777" w:rsidR="00EA74B8" w:rsidRPr="00B91EF0" w:rsidRDefault="00EA74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4395"/>
        <w:gridCol w:w="1631"/>
      </w:tblGrid>
      <w:tr w:rsidR="009C22B1" w:rsidRPr="00B91EF0" w14:paraId="46203698" w14:textId="77777777" w:rsidTr="00824BF9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8A7A" w14:textId="77777777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6F7" w14:textId="67C523B0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A41" w14:textId="41C5E0C6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B65D4" w14:textId="5B087A81" w:rsidR="009C22B1" w:rsidRPr="00B91EF0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 w:rsidR="00D7328C"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24DE472A" w14:textId="77777777" w:rsidR="009C22B1" w:rsidRPr="00B91EF0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720CE85C" w14:textId="00B63A53" w:rsidR="009C22B1" w:rsidRPr="00B91EF0" w:rsidRDefault="009C22B1" w:rsidP="001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5329" w14:textId="4AAF6F2B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9C22B1" w:rsidRPr="00B91EF0" w14:paraId="77768C2B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C0B1" w14:textId="2BD8115A" w:rsidR="009C22B1" w:rsidRPr="00B91EF0" w:rsidRDefault="00824BF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0C8" w14:textId="77777777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144" w14:textId="2D04ED84" w:rsidR="009C22B1" w:rsidRPr="00B91EF0" w:rsidRDefault="00804A4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04A4D">
              <w:rPr>
                <w:rFonts w:asciiTheme="minorHAnsi" w:hAnsiTheme="minorHAnsi"/>
                <w:bCs/>
                <w:sz w:val="20"/>
                <w:szCs w:val="20"/>
              </w:rPr>
              <w:t>Kierownik budowy (robót branży ogólnobudowlanej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E918D" w14:textId="77777777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9283" w14:textId="77777777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089D95C1" w14:textId="77777777" w:rsidR="00EA74B8" w:rsidRDefault="00EA74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D018DBD" w14:textId="77777777" w:rsidR="00EA74B8" w:rsidRDefault="00EA74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B91EF0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B91EF0">
        <w:rPr>
          <w:rFonts w:asciiTheme="minorHAnsi" w:hAnsiTheme="minorHAnsi"/>
          <w:sz w:val="22"/>
        </w:rPr>
        <w:t>ó</w:t>
      </w:r>
      <w:r w:rsidRPr="00B91EF0">
        <w:rPr>
          <w:rFonts w:asciiTheme="minorHAnsi" w:hAnsiTheme="minorHAnsi"/>
          <w:sz w:val="22"/>
        </w:rPr>
        <w:t>b, posiadając</w:t>
      </w:r>
      <w:r w:rsidR="003906C4" w:rsidRPr="00B91EF0">
        <w:rPr>
          <w:rFonts w:asciiTheme="minorHAnsi" w:hAnsiTheme="minorHAnsi"/>
          <w:sz w:val="22"/>
        </w:rPr>
        <w:t>ych</w:t>
      </w:r>
      <w:r w:rsidRPr="00B91EF0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B91EF0">
        <w:rPr>
          <w:rFonts w:asciiTheme="minorHAnsi" w:hAnsiTheme="minorHAnsi"/>
          <w:sz w:val="22"/>
        </w:rPr>
        <w:t xml:space="preserve">wymaganiom i </w:t>
      </w:r>
      <w:r w:rsidR="00EA74B8">
        <w:rPr>
          <w:rFonts w:asciiTheme="minorHAnsi" w:hAnsiTheme="minorHAnsi"/>
          <w:sz w:val="22"/>
        </w:rPr>
        <w:t> </w:t>
      </w:r>
      <w:r w:rsidR="003906C4" w:rsidRPr="00B91EF0">
        <w:rPr>
          <w:rFonts w:asciiTheme="minorHAnsi" w:hAnsiTheme="minorHAnsi"/>
          <w:sz w:val="22"/>
        </w:rPr>
        <w:t>warunkom SWZ.</w:t>
      </w:r>
    </w:p>
    <w:p w14:paraId="79019775" w14:textId="77777777" w:rsidR="003906C4" w:rsidRPr="00B91EF0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146C1F73" w14:textId="08D89CBC" w:rsidR="009223EE" w:rsidRPr="00B91EF0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0B24B27" w14:textId="141E5FBF" w:rsidR="00444097" w:rsidRPr="00B91EF0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9CC02F4" w14:textId="77777777" w:rsidR="00A028B3" w:rsidRDefault="00A028B3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7214FA1C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B91EF0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81A87" w:rsidRPr="00B91EF0">
        <w:rPr>
          <w:rFonts w:asciiTheme="minorHAnsi" w:hAnsiTheme="minorHAnsi"/>
          <w:i/>
          <w:sz w:val="22"/>
        </w:rPr>
        <w:t>2</w:t>
      </w:r>
      <w:r w:rsidR="00613561">
        <w:rPr>
          <w:rFonts w:asciiTheme="minorHAnsi" w:hAnsiTheme="minorHAnsi"/>
          <w:i/>
          <w:sz w:val="22"/>
        </w:rPr>
        <w:t>1</w:t>
      </w:r>
      <w:r w:rsidRPr="00B91EF0">
        <w:rPr>
          <w:rFonts w:asciiTheme="minorHAnsi" w:hAnsiTheme="minorHAnsi"/>
          <w:i/>
          <w:sz w:val="22"/>
        </w:rPr>
        <w:t xml:space="preserve"> roku.</w:t>
      </w:r>
    </w:p>
    <w:p w14:paraId="4DDED061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58CC17" w14:textId="789A87F6" w:rsidR="00DA65E7" w:rsidRDefault="00DA65E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5EE100" w14:textId="77777777" w:rsidR="00DA65E7" w:rsidRPr="00B91EF0" w:rsidRDefault="00DA65E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030F" w14:textId="77777777" w:rsidR="00BC48D1" w:rsidRDefault="00BC48D1">
      <w:pPr>
        <w:spacing w:after="0" w:line="240" w:lineRule="auto"/>
      </w:pPr>
      <w:r>
        <w:separator/>
      </w:r>
    </w:p>
  </w:endnote>
  <w:endnote w:type="continuationSeparator" w:id="0">
    <w:p w14:paraId="001DE3A1" w14:textId="77777777" w:rsidR="00BC48D1" w:rsidRDefault="00BC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0C7E1E" w:rsidRPr="000C7E1E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0C7E1E" w:rsidRPr="000C7E1E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E2CB" w14:textId="77777777" w:rsidR="00BC48D1" w:rsidRDefault="00BC48D1">
      <w:pPr>
        <w:spacing w:after="0" w:line="240" w:lineRule="auto"/>
      </w:pPr>
      <w:r>
        <w:separator/>
      </w:r>
    </w:p>
  </w:footnote>
  <w:footnote w:type="continuationSeparator" w:id="0">
    <w:p w14:paraId="61D3E915" w14:textId="77777777" w:rsidR="00BC48D1" w:rsidRDefault="00BC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4EB5" w14:textId="152748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025351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13B6"/>
    <w:rsid w:val="000A01CA"/>
    <w:rsid w:val="000A09B9"/>
    <w:rsid w:val="000A1FF2"/>
    <w:rsid w:val="000A2898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C7E1E"/>
    <w:rsid w:val="000E1A6C"/>
    <w:rsid w:val="000F4FF2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0774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4BF4"/>
    <w:rsid w:val="001A10CA"/>
    <w:rsid w:val="001A746C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266E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75344"/>
    <w:rsid w:val="00480DDF"/>
    <w:rsid w:val="00492B7B"/>
    <w:rsid w:val="00493C8B"/>
    <w:rsid w:val="00494B3C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15D8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4A4D"/>
    <w:rsid w:val="00806640"/>
    <w:rsid w:val="00814395"/>
    <w:rsid w:val="008152C8"/>
    <w:rsid w:val="008163C3"/>
    <w:rsid w:val="008171F7"/>
    <w:rsid w:val="00824BF9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028B3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2745"/>
    <w:rsid w:val="00BA71CB"/>
    <w:rsid w:val="00BB2AE9"/>
    <w:rsid w:val="00BC3768"/>
    <w:rsid w:val="00BC3959"/>
    <w:rsid w:val="00BC3E30"/>
    <w:rsid w:val="00BC48D1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A74B8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624157"/>
  <w15:docId w15:val="{8B3D064A-AF8B-4989-A973-385A4A8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4AD8-92F2-476F-8C3B-5B02E96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lena Kamińska</cp:lastModifiedBy>
  <cp:revision>14</cp:revision>
  <cp:lastPrinted>2017-04-04T11:23:00Z</cp:lastPrinted>
  <dcterms:created xsi:type="dcterms:W3CDTF">2019-12-17T07:50:00Z</dcterms:created>
  <dcterms:modified xsi:type="dcterms:W3CDTF">2021-09-08T10:57:00Z</dcterms:modified>
</cp:coreProperties>
</file>